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88E" w:rsidRDefault="007E08B0" w:rsidP="007E08B0">
      <w:pPr>
        <w:tabs>
          <w:tab w:val="left" w:pos="4264"/>
        </w:tabs>
        <w:ind w:left="14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452B6C" w:rsidRPr="008A49A6" w:rsidRDefault="00452B6C" w:rsidP="006E593F">
      <w:pPr>
        <w:ind w:left="142"/>
        <w:jc w:val="center"/>
        <w:rPr>
          <w:rFonts w:ascii="Candara" w:hAnsi="Candara" w:cs="Tahoma"/>
          <w:b/>
          <w:bCs/>
          <w:sz w:val="18"/>
          <w:szCs w:val="18"/>
        </w:rPr>
      </w:pPr>
      <w:r w:rsidRPr="008A49A6">
        <w:rPr>
          <w:rFonts w:ascii="Candara" w:hAnsi="Candara" w:cs="Tahoma"/>
          <w:b/>
          <w:bCs/>
          <w:sz w:val="18"/>
          <w:szCs w:val="18"/>
        </w:rPr>
        <w:t xml:space="preserve">CONVOCATORIA DE </w:t>
      </w:r>
      <w:r w:rsidRPr="008A49A6">
        <w:rPr>
          <w:rFonts w:ascii="Candara" w:hAnsi="Candara" w:cs="Tahoma"/>
          <w:b/>
          <w:bCs/>
          <w:sz w:val="18"/>
          <w:szCs w:val="18"/>
          <w:lang w:val="es-MX"/>
        </w:rPr>
        <w:t>ELECCIONES DE REPRESENTANTES</w:t>
      </w:r>
      <w:r w:rsidR="00593F11">
        <w:rPr>
          <w:rFonts w:ascii="Candara" w:hAnsi="Candara" w:cs="Tahoma"/>
          <w:b/>
          <w:bCs/>
          <w:sz w:val="18"/>
          <w:szCs w:val="18"/>
          <w:lang w:val="es-MX"/>
        </w:rPr>
        <w:t xml:space="preserve"> </w:t>
      </w:r>
      <w:r w:rsidRPr="008A49A6">
        <w:rPr>
          <w:rFonts w:ascii="Candara" w:hAnsi="Candara" w:cs="Tahoma"/>
          <w:b/>
          <w:bCs/>
          <w:sz w:val="18"/>
          <w:szCs w:val="18"/>
        </w:rPr>
        <w:t>ANTE LOS DIFERENTES CUERPOS COLEGIADOS DE LA UNIVERSIDAD DEL ATLÁNTICO.</w:t>
      </w:r>
    </w:p>
    <w:sdt>
      <w:sdtPr>
        <w:rPr>
          <w:rFonts w:ascii="Candara" w:hAnsi="Candara" w:cs="Tahoma"/>
          <w:b/>
          <w:bCs/>
          <w:sz w:val="18"/>
          <w:szCs w:val="18"/>
          <w:u w:val="single"/>
        </w:rPr>
        <w:id w:val="619582285"/>
        <w15:repeatingSection/>
      </w:sdtPr>
      <w:sdtEndPr/>
      <w:sdtContent>
        <w:sdt>
          <w:sdtPr>
            <w:rPr>
              <w:rFonts w:ascii="Candara" w:hAnsi="Candara" w:cs="Tahoma"/>
              <w:b/>
              <w:bCs/>
              <w:sz w:val="18"/>
              <w:szCs w:val="18"/>
              <w:u w:val="single"/>
            </w:rPr>
            <w:id w:val="-232158809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Candara" w:hAnsi="Candara" w:cs="Tahoma"/>
                  <w:b/>
                  <w:bCs/>
                  <w:sz w:val="18"/>
                  <w:szCs w:val="18"/>
                  <w:u w:val="single"/>
                </w:rPr>
                <w:alias w:val="PERIODO"/>
                <w:tag w:val="PERIODO"/>
                <w:id w:val="1362247943"/>
                <w:placeholder>
                  <w:docPart w:val="DefaultPlaceholder_-1854013439"/>
                </w:placeholder>
                <w:dropDownList>
                  <w:listItem w:value="Elija un elemento."/>
                  <w:listItem w:displayText="2020-2022" w:value="2020-2022"/>
                </w:dropDownList>
              </w:sdtPr>
              <w:sdtEndPr/>
              <w:sdtContent>
                <w:p w:rsidR="00452B6C" w:rsidRPr="008A49A6" w:rsidRDefault="00761732" w:rsidP="00152464">
                  <w:pPr>
                    <w:jc w:val="center"/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ndara" w:hAnsi="Candara" w:cs="Tahoma"/>
                      <w:b/>
                      <w:bCs/>
                      <w:sz w:val="18"/>
                      <w:szCs w:val="18"/>
                      <w:u w:val="single"/>
                    </w:rPr>
                    <w:t>2020-2022</w:t>
                  </w:r>
                </w:p>
              </w:sdtContent>
            </w:sdt>
          </w:sdtContent>
        </w:sdt>
      </w:sdtContent>
    </w:sdt>
    <w:p w:rsidR="00503735" w:rsidRDefault="00503735" w:rsidP="000825DF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8E5D14" w:rsidRPr="008E5D14" w:rsidTr="008E5D14">
        <w:trPr>
          <w:trHeight w:val="319"/>
        </w:trPr>
        <w:tc>
          <w:tcPr>
            <w:tcW w:w="9736" w:type="dxa"/>
          </w:tcPr>
          <w:p w:rsidR="008E5D14" w:rsidRPr="008E5D14" w:rsidRDefault="00B3496C" w:rsidP="002D7E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IPO DE ELECCIÓN</w:t>
            </w:r>
            <w:r w:rsidR="008E5D14"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cuerpo colegiado"/>
                <w:tag w:val="cuerpo colegiado"/>
                <w:id w:val="-1487477821"/>
                <w:placeholder>
                  <w:docPart w:val="5A638607020949AF9289654851E89029"/>
                </w:placeholder>
                <w:dropDownList>
                  <w:listItem w:value="Elija un elemento."/>
                  <w:listItem w:displayText="DOCENTES" w:value="DOCENTES"/>
                  <w:listItem w:displayText="ESTUDIANTES" w:value="ESTUDIANTES"/>
                  <w:listItem w:displayText="EGRESADOS" w:value="EGRESADOS"/>
                  <w:listItem w:displayText="EXRECTORES" w:value="EXRECTORES"/>
                  <w:listItem w:displayText="DIRECTIVAS ACADÉMICAS" w:value="DIRECTIVAS ACADÉMICAS"/>
                </w:dropDownList>
              </w:sdtPr>
              <w:sdtEndPr/>
              <w:sdtContent>
                <w:r w:rsidR="00761732"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  <w:t>DOCENTES</w:t>
                </w:r>
              </w:sdtContent>
            </w:sdt>
          </w:p>
        </w:tc>
      </w:tr>
      <w:tr w:rsidR="008E5D14" w:rsidRPr="008E5D14" w:rsidTr="008E5D14">
        <w:trPr>
          <w:trHeight w:val="299"/>
        </w:trPr>
        <w:tc>
          <w:tcPr>
            <w:tcW w:w="9736" w:type="dxa"/>
          </w:tcPr>
          <w:p w:rsidR="008E5D14" w:rsidRPr="008E5D14" w:rsidRDefault="008E5D14" w:rsidP="0076173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>CUERPO</w:t>
            </w:r>
            <w:r w:rsidR="007617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OLEGIADO</w:t>
            </w:r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alias w:val="Órgano de gobierno"/>
                <w:tag w:val="Órgano de gobierno"/>
                <w:id w:val="-899053141"/>
                <w:placeholder>
                  <w:docPart w:val="5A638607020949AF9289654851E89029"/>
                </w:placeholder>
                <w:showingPlcHdr/>
                <w:comboBox>
                  <w:listItem w:value="Elija un elemento."/>
                  <w:listItem w:displayText="Consejo Superior" w:value="Consejo Superior"/>
                  <w:listItem w:displayText="Consejo Académico" w:value="Consejo Académico"/>
                  <w:listItem w:displayText="Consejo Bienestar" w:value="Consejo Bienestar"/>
                  <w:listItem w:displayText="Junta Prociudadela" w:value="Junta Prociudadela"/>
                  <w:listItem w:displayText="Comité Ético de Admisiones" w:value="Comité Ético de Admisiones"/>
                  <w:listItem w:displayText="CIARP" w:value="CIARP"/>
                  <w:listItem w:displayText="Consejo Facultad Arquitectura" w:value="Consejo Facultad Arquitectura"/>
                  <w:listItem w:displayText="Consejo Facultad Bellas Artes" w:value="Consejo Facultad Bellas Artes"/>
                  <w:listItem w:displayText="Consejo Facultad Ciencias Básicas" w:value="Consejo Facultad Ciencias Básicas"/>
                  <w:listItem w:displayText="Consejo Facultad Ciencias Educación" w:value="Consejo Facultad Ciencias Educación"/>
                  <w:listItem w:displayText="Consejo Facultad Ciencias Económicas" w:value="Consejo Facultad Ciencias Económicas"/>
                  <w:listItem w:displayText="Consejo Facultad Ciencias Jurídicas" w:value="Consejo Facultad Ciencias Jurídicas"/>
                  <w:listItem w:displayText="Consejo Facultad Ciencias Humanas" w:value="Consejo Facultad Ciencias Humanas"/>
                  <w:listItem w:displayText="Consejo Facultad Ingeniería" w:value="Consejo Facultad Ingeniería"/>
                  <w:listItem w:displayText="Consejo Facultad Nutrición y Dietética" w:value="Consejo Facultad Nutrición y Dietética"/>
                  <w:listItem w:displayText="Consejo Facultad Química y Farmacia" w:value="Consejo Facultad Química y Farmacia"/>
                </w:comboBox>
              </w:sdtPr>
              <w:sdtEndPr/>
              <w:sdtContent>
                <w:r w:rsidR="00C16766" w:rsidRPr="00CC2259">
                  <w:rPr>
                    <w:rStyle w:val="Textodelmarcadordeposicin"/>
                  </w:rPr>
                  <w:t>Elija un elemento.</w:t>
                </w:r>
              </w:sdtContent>
            </w:sdt>
            <w:r w:rsidRPr="008E5D1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52B6C" w:rsidRPr="006E593F" w:rsidRDefault="00452B6C" w:rsidP="00A466F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52B6C" w:rsidRPr="00B3496C" w:rsidRDefault="00B3496C" w:rsidP="00111B06">
      <w:pPr>
        <w:spacing w:line="480" w:lineRule="auto"/>
        <w:jc w:val="both"/>
        <w:rPr>
          <w:rFonts w:ascii="Candara" w:hAnsi="Candara" w:cs="Tahoma"/>
          <w:b/>
          <w:bCs/>
          <w:iCs/>
          <w:sz w:val="20"/>
          <w:szCs w:val="20"/>
        </w:rPr>
      </w:pPr>
      <w:r w:rsidRPr="00B3496C">
        <w:rPr>
          <w:rFonts w:ascii="Candara" w:hAnsi="Candara" w:cs="Tahoma"/>
          <w:b/>
          <w:bCs/>
          <w:iCs/>
          <w:sz w:val="20"/>
          <w:szCs w:val="20"/>
        </w:rPr>
        <w:t>FECHA DE INSCRIPCIÓN:</w:t>
      </w:r>
      <w:r>
        <w:rPr>
          <w:rFonts w:ascii="Candara" w:hAnsi="Candara" w:cs="Tahoma"/>
          <w:b/>
          <w:bCs/>
          <w:iCs/>
          <w:sz w:val="20"/>
          <w:szCs w:val="20"/>
        </w:rPr>
        <w:t xml:space="preserve">  </w:t>
      </w:r>
      <w:sdt>
        <w:sdtPr>
          <w:rPr>
            <w:rFonts w:ascii="Candara" w:hAnsi="Candara" w:cs="Tahoma"/>
            <w:b/>
            <w:bCs/>
            <w:iCs/>
            <w:sz w:val="20"/>
            <w:szCs w:val="20"/>
          </w:rPr>
          <w:alias w:val="Fecha de inscripción"/>
          <w:tag w:val="Fecha de inscripción"/>
          <w:id w:val="1893381890"/>
          <w:placeholder>
            <w:docPart w:val="DefaultPlaceholder_-1854013438"/>
          </w:placeholder>
          <w:showingPlcHdr/>
          <w:date w:fullDate="2020-08-10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C16766" w:rsidRPr="00CC2259">
            <w:rPr>
              <w:rStyle w:val="Textodelmarcadordeposicin"/>
            </w:rPr>
            <w:t>Haga clic aquí o pulse para escribir una fecha.</w:t>
          </w:r>
        </w:sdtContent>
      </w:sdt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060"/>
        <w:gridCol w:w="4060"/>
      </w:tblGrid>
      <w:tr w:rsidR="007A34FD" w:rsidTr="007A34FD">
        <w:trPr>
          <w:trHeight w:val="30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4FD" w:rsidRPr="008E5D14" w:rsidRDefault="007A34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>SUPLENTE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1C79EB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</w:t>
            </w:r>
            <w:r w:rsidR="007A34FD"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REC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568457887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8B13F3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 w:rsidP="00C16766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facultad"/>
                <w:id w:val="-1594925451"/>
                <w:placeholder>
                  <w:docPart w:val="783BCB9469614EB9BD36CD8549C3165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="001C79EB" w:rsidRPr="00CC225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  <w:tr w:rsidR="007A34FD" w:rsidTr="007A34FD">
        <w:trPr>
          <w:trHeight w:val="4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4FD" w:rsidRPr="008E5D14" w:rsidRDefault="007A34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8E5D1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4FD" w:rsidRDefault="007A34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52B6C" w:rsidRPr="00215C68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4"/>
        <w:gridCol w:w="992"/>
      </w:tblGrid>
      <w:tr w:rsidR="008E5D14" w:rsidRPr="006E593F" w:rsidTr="008E5D14">
        <w:trPr>
          <w:trHeight w:val="231"/>
        </w:trPr>
        <w:tc>
          <w:tcPr>
            <w:tcW w:w="9776" w:type="dxa"/>
            <w:gridSpan w:val="2"/>
          </w:tcPr>
          <w:p w:rsidR="008E5D14" w:rsidRDefault="008E5D1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IFICACIÓN DOCUMENTOS APORTADOS</w:t>
            </w:r>
            <w:r w:rsidR="0076173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RT. 36 ESTATUTO ELECTORAL</w:t>
            </w:r>
          </w:p>
        </w:tc>
      </w:tr>
      <w:tr w:rsidR="00452B6C" w:rsidRPr="006E593F" w:rsidTr="005249A8">
        <w:trPr>
          <w:trHeight w:val="416"/>
        </w:trPr>
        <w:tc>
          <w:tcPr>
            <w:tcW w:w="8784" w:type="dxa"/>
          </w:tcPr>
          <w:p w:rsidR="00452B6C" w:rsidRPr="00503735" w:rsidRDefault="001C79EB" w:rsidP="00761732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Ser </w:t>
            </w:r>
            <w:r w:rsidR="00761732">
              <w:rPr>
                <w:rFonts w:ascii="Candara" w:hAnsi="Candara" w:cs="Tahoma"/>
                <w:sz w:val="20"/>
                <w:szCs w:val="20"/>
                <w:lang w:val="es-MX"/>
              </w:rPr>
              <w:t xml:space="preserve">profesor de tiempo completo </w:t>
            </w:r>
            <w:proofErr w:type="spellStart"/>
            <w:r w:rsidR="00761732">
              <w:rPr>
                <w:rFonts w:ascii="Candara" w:hAnsi="Candara" w:cs="Tahoma"/>
                <w:sz w:val="20"/>
                <w:szCs w:val="20"/>
                <w:lang w:val="es-MX"/>
              </w:rPr>
              <w:t>escalafonado</w:t>
            </w:r>
            <w:proofErr w:type="spellEnd"/>
          </w:p>
        </w:tc>
        <w:tc>
          <w:tcPr>
            <w:tcW w:w="992" w:type="dxa"/>
          </w:tcPr>
          <w:p w:rsidR="00452B6C" w:rsidRPr="006E593F" w:rsidRDefault="00DD47C4" w:rsidP="006E593F">
            <w:pPr>
              <w:tabs>
                <w:tab w:val="center" w:pos="4252"/>
                <w:tab w:val="right" w:pos="8504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</w:rPr>
                <w:id w:val="-6030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A8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2B6C" w:rsidRPr="006E593F" w:rsidTr="005249A8">
        <w:trPr>
          <w:trHeight w:val="338"/>
        </w:trPr>
        <w:tc>
          <w:tcPr>
            <w:tcW w:w="8784" w:type="dxa"/>
          </w:tcPr>
          <w:p w:rsidR="00452B6C" w:rsidRPr="00503735" w:rsidRDefault="00761732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Estar vinculado a la planta docente de la Universidad del Atlántico. Aportar constancia laboral expedida por el Dpto. de Gestión del Talento Humano.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148050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52B6C" w:rsidRPr="006E593F" w:rsidRDefault="00761732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732" w:rsidRPr="006E593F" w:rsidTr="005249A8">
        <w:trPr>
          <w:trHeight w:val="338"/>
        </w:trPr>
        <w:tc>
          <w:tcPr>
            <w:tcW w:w="8784" w:type="dxa"/>
          </w:tcPr>
          <w:p w:rsidR="00761732" w:rsidRDefault="00761732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 o carnet que lo acredita como docente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202153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761732" w:rsidRDefault="00761732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4628" w:rsidRPr="006E593F" w:rsidTr="005249A8">
        <w:trPr>
          <w:trHeight w:val="399"/>
        </w:trPr>
        <w:tc>
          <w:tcPr>
            <w:tcW w:w="8784" w:type="dxa"/>
          </w:tcPr>
          <w:p w:rsidR="00934628" w:rsidRPr="00503735" w:rsidRDefault="001C79EB" w:rsidP="006E593F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Dos fotografías tamaño carnet.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</w:rPr>
            <w:id w:val="-7171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934628" w:rsidRPr="006E593F" w:rsidRDefault="00842047" w:rsidP="006E593F">
                <w:pPr>
                  <w:tabs>
                    <w:tab w:val="center" w:pos="4252"/>
                    <w:tab w:val="right" w:pos="8504"/>
                  </w:tabs>
                  <w:ind w:left="360"/>
                  <w:jc w:val="center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2B6C" w:rsidRPr="006E593F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761732" w:rsidRDefault="00761732" w:rsidP="0003754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el caso de los aspirantes a la representación de los docentes ante el Consejo Académico, deberán, además, estar en el escalafón docente universitario a la luz de lo establecido en el decreto 1279 de 2001 en la categoría de asociado o titular y vinculado a un grupo de investigación reconocido institucionalmente. </w:t>
      </w:r>
    </w:p>
    <w:p w:rsidR="00761732" w:rsidRDefault="00761732" w:rsidP="00037542">
      <w:pPr>
        <w:jc w:val="both"/>
        <w:rPr>
          <w:rFonts w:ascii="Tahoma" w:hAnsi="Tahoma" w:cs="Tahoma"/>
          <w:sz w:val="20"/>
          <w:szCs w:val="20"/>
        </w:rPr>
      </w:pPr>
    </w:p>
    <w:p w:rsidR="00037542" w:rsidRDefault="00037542" w:rsidP="0003754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.</w:t>
      </w:r>
    </w:p>
    <w:p w:rsidR="00452B6C" w:rsidRPr="00503735" w:rsidRDefault="00452B6C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90292A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p w:rsidR="00452B6C" w:rsidRDefault="00452B6C" w:rsidP="00152464">
      <w:pPr>
        <w:jc w:val="both"/>
        <w:rPr>
          <w:rFonts w:ascii="Tahoma" w:hAnsi="Tahoma" w:cs="Tahoma"/>
          <w:sz w:val="20"/>
          <w:szCs w:val="20"/>
        </w:rPr>
      </w:pPr>
    </w:p>
    <w:p w:rsidR="00761732" w:rsidRDefault="00761732" w:rsidP="00152464">
      <w:pPr>
        <w:jc w:val="both"/>
        <w:rPr>
          <w:rFonts w:ascii="Tahoma" w:hAnsi="Tahoma" w:cs="Tahoma"/>
          <w:sz w:val="20"/>
          <w:szCs w:val="20"/>
        </w:rPr>
      </w:pPr>
    </w:p>
    <w:p w:rsidR="00761732" w:rsidRDefault="00761732" w:rsidP="00152464">
      <w:pPr>
        <w:jc w:val="both"/>
        <w:rPr>
          <w:rFonts w:ascii="Tahoma" w:hAnsi="Tahoma" w:cs="Tahoma"/>
          <w:sz w:val="20"/>
          <w:szCs w:val="20"/>
        </w:rPr>
      </w:pPr>
    </w:p>
    <w:p w:rsidR="00761732" w:rsidRDefault="00761732" w:rsidP="00152464">
      <w:pPr>
        <w:jc w:val="both"/>
        <w:rPr>
          <w:rFonts w:ascii="Tahoma" w:hAnsi="Tahoma" w:cs="Tahoma"/>
          <w:sz w:val="20"/>
          <w:szCs w:val="20"/>
        </w:rPr>
      </w:pPr>
    </w:p>
    <w:p w:rsidR="00452B6C" w:rsidRDefault="0090292A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E5D14">
        <w:rPr>
          <w:rFonts w:ascii="Tahoma" w:hAnsi="Tahoma" w:cs="Tahoma"/>
          <w:sz w:val="20"/>
          <w:szCs w:val="20"/>
        </w:rPr>
        <w:t xml:space="preserve">                  </w:t>
      </w:r>
      <w:r w:rsidR="00452B6C" w:rsidRPr="006E593F">
        <w:rPr>
          <w:rFonts w:ascii="Tahoma" w:hAnsi="Tahoma" w:cs="Tahoma"/>
          <w:sz w:val="20"/>
          <w:szCs w:val="20"/>
        </w:rPr>
        <w:t xml:space="preserve"> ___________________________</w:t>
      </w:r>
      <w:r w:rsidR="00452B6C" w:rsidRPr="006E593F">
        <w:rPr>
          <w:rFonts w:ascii="Tahoma" w:hAnsi="Tahoma" w:cs="Tahoma"/>
          <w:sz w:val="20"/>
          <w:szCs w:val="20"/>
        </w:rPr>
        <w:tab/>
        <w:t xml:space="preserve"> </w:t>
      </w:r>
    </w:p>
    <w:p w:rsidR="005249A8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FIRMA PRINCIPAL</w:t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 w:rsidRPr="006E593F">
        <w:rPr>
          <w:rFonts w:ascii="Tahoma" w:hAnsi="Tahoma" w:cs="Tahoma"/>
          <w:sz w:val="20"/>
          <w:szCs w:val="20"/>
        </w:rPr>
        <w:tab/>
      </w:r>
      <w:r w:rsidR="00452B6C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</w:r>
      <w:r w:rsidR="0090292A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FIRMA SUPLENTE</w:t>
      </w:r>
    </w:p>
    <w:p w:rsidR="00452B6C" w:rsidRDefault="008E5D14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N°  </w:t>
      </w:r>
      <w:r w:rsidR="0090292A">
        <w:rPr>
          <w:rFonts w:ascii="Tahoma" w:hAnsi="Tahoma" w:cs="Tahoma"/>
          <w:sz w:val="20"/>
          <w:szCs w:val="20"/>
        </w:rPr>
        <w:tab/>
      </w: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5249A8" w:rsidRDefault="005249A8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rizo al Comité Electoral consultar información personal que reposa en la Universidad del Atlántico.</w:t>
      </w: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</w:p>
    <w:p w:rsidR="00926F65" w:rsidRDefault="00926F65" w:rsidP="001524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Si</w:t>
      </w:r>
      <w:r w:rsidR="00B3496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0592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047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</w:r>
      <w:r w:rsidR="00B3496C">
        <w:rPr>
          <w:rFonts w:ascii="Tahoma" w:hAnsi="Tahoma" w:cs="Tahoma"/>
          <w:sz w:val="20"/>
          <w:szCs w:val="20"/>
        </w:rPr>
        <w:tab/>
        <w:t xml:space="preserve">No </w:t>
      </w:r>
      <w:sdt>
        <w:sdtPr>
          <w:rPr>
            <w:rFonts w:ascii="Tahoma" w:hAnsi="Tahoma" w:cs="Tahoma"/>
            <w:sz w:val="20"/>
            <w:szCs w:val="20"/>
          </w:rPr>
          <w:id w:val="107046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96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B3496C" w:rsidTr="00A644EE">
        <w:tc>
          <w:tcPr>
            <w:tcW w:w="9346" w:type="dxa"/>
            <w:gridSpan w:val="2"/>
          </w:tcPr>
          <w:p w:rsidR="00B3496C" w:rsidRDefault="00B3496C" w:rsidP="00B3496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LIGENCIAMIENTO DE LA SECRETARIA GENERAL</w:t>
            </w: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ibido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496C" w:rsidTr="00B3496C">
        <w:tc>
          <w:tcPr>
            <w:tcW w:w="2122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cha de recepción:</w:t>
            </w:r>
          </w:p>
        </w:tc>
        <w:tc>
          <w:tcPr>
            <w:tcW w:w="7224" w:type="dxa"/>
          </w:tcPr>
          <w:p w:rsidR="00B3496C" w:rsidRDefault="00B3496C" w:rsidP="0015246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496C" w:rsidRDefault="00B3496C" w:rsidP="00152464">
      <w:pPr>
        <w:jc w:val="both"/>
        <w:rPr>
          <w:rFonts w:ascii="Tahoma" w:hAnsi="Tahoma" w:cs="Tahoma"/>
          <w:sz w:val="20"/>
          <w:szCs w:val="20"/>
        </w:rPr>
      </w:pPr>
    </w:p>
    <w:sectPr w:rsidR="00B3496C" w:rsidSect="006F6817">
      <w:headerReference w:type="default" r:id="rId8"/>
      <w:footerReference w:type="default" r:id="rId9"/>
      <w:pgSz w:w="12242" w:h="18722" w:code="281"/>
      <w:pgMar w:top="993" w:right="1185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C4" w:rsidRDefault="00DD47C4">
      <w:r>
        <w:separator/>
      </w:r>
    </w:p>
  </w:endnote>
  <w:endnote w:type="continuationSeparator" w:id="0">
    <w:p w:rsidR="00DD47C4" w:rsidRDefault="00DD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C4" w:rsidRDefault="00DD47C4">
      <w:r>
        <w:separator/>
      </w:r>
    </w:p>
  </w:footnote>
  <w:footnote w:type="continuationSeparator" w:id="0">
    <w:p w:rsidR="00DD47C4" w:rsidRDefault="00DD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593F11">
      <w:trPr>
        <w:trHeight w:val="307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16" name="Imagen 16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>
            <w:rPr>
              <w:rFonts w:ascii="Tahoma" w:hAnsi="Tahoma" w:cs="Tahoma"/>
              <w:sz w:val="22"/>
              <w:szCs w:val="22"/>
            </w:rPr>
            <w:t>FOR-DE-046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593F11">
            <w:rPr>
              <w:rFonts w:ascii="Tahoma" w:hAnsi="Tahoma" w:cs="Tahoma"/>
              <w:sz w:val="22"/>
              <w:szCs w:val="22"/>
            </w:rPr>
            <w:t>1</w:t>
          </w:r>
        </w:p>
      </w:tc>
    </w:tr>
    <w:tr w:rsidR="00452B6C" w:rsidRPr="00C6652E" w:rsidTr="00593F11">
      <w:trPr>
        <w:trHeight w:val="307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593F11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09</w:t>
          </w:r>
          <w:r>
            <w:rPr>
              <w:rFonts w:ascii="Tahoma" w:hAnsi="Tahoma" w:cs="Tahoma"/>
              <w:bCs/>
              <w:sz w:val="22"/>
              <w:szCs w:val="22"/>
            </w:rPr>
            <w:t>/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OCT</w:t>
          </w:r>
          <w:r>
            <w:rPr>
              <w:rFonts w:ascii="Tahoma" w:hAnsi="Tahoma" w:cs="Tahoma"/>
              <w:bCs/>
              <w:sz w:val="22"/>
              <w:szCs w:val="22"/>
            </w:rPr>
            <w:t>/201</w:t>
          </w:r>
          <w:r w:rsidR="00593F11">
            <w:rPr>
              <w:rFonts w:ascii="Tahoma" w:hAnsi="Tahoma" w:cs="Tahoma"/>
              <w:bCs/>
              <w:sz w:val="22"/>
              <w:szCs w:val="22"/>
            </w:rPr>
            <w:t>9</w:t>
          </w:r>
        </w:p>
      </w:tc>
    </w:tr>
    <w:tr w:rsidR="007E08B0" w:rsidRPr="00C6652E" w:rsidTr="00593F11">
      <w:trPr>
        <w:trHeight w:val="307"/>
      </w:trPr>
      <w:tc>
        <w:tcPr>
          <w:tcW w:w="9624" w:type="dxa"/>
          <w:gridSpan w:val="2"/>
        </w:tcPr>
        <w:p w:rsidR="007E08B0" w:rsidRPr="007E08B0" w:rsidRDefault="007E08B0" w:rsidP="00B3496C">
          <w:pPr>
            <w:ind w:left="142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6E593F">
            <w:rPr>
              <w:rFonts w:ascii="Tahoma" w:hAnsi="Tahoma" w:cs="Tahoma"/>
              <w:b/>
              <w:bCs/>
              <w:sz w:val="20"/>
              <w:szCs w:val="20"/>
            </w:rPr>
            <w:t>FORMATO DE INSCRIPCIÓN</w:t>
          </w:r>
          <w:r>
            <w:rPr>
              <w:rFonts w:ascii="Tahoma" w:hAnsi="Tahoma" w:cs="Tahoma"/>
              <w:b/>
              <w:bCs/>
              <w:sz w:val="20"/>
              <w:szCs w:val="20"/>
            </w:rPr>
            <w:t xml:space="preserve"> CANDIDATO 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7017"/>
    <w:rsid w:val="001023CD"/>
    <w:rsid w:val="00107089"/>
    <w:rsid w:val="00107C5E"/>
    <w:rsid w:val="00110CB9"/>
    <w:rsid w:val="00111848"/>
    <w:rsid w:val="00111B06"/>
    <w:rsid w:val="00123977"/>
    <w:rsid w:val="001316DC"/>
    <w:rsid w:val="00134433"/>
    <w:rsid w:val="001433C6"/>
    <w:rsid w:val="00152464"/>
    <w:rsid w:val="00152E78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4ED2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45A61"/>
    <w:rsid w:val="004479FC"/>
    <w:rsid w:val="0045088D"/>
    <w:rsid w:val="00452B6C"/>
    <w:rsid w:val="0045480B"/>
    <w:rsid w:val="00455D64"/>
    <w:rsid w:val="00455DE8"/>
    <w:rsid w:val="00461BA0"/>
    <w:rsid w:val="00465913"/>
    <w:rsid w:val="004908D9"/>
    <w:rsid w:val="00490BEA"/>
    <w:rsid w:val="004A1B4D"/>
    <w:rsid w:val="004B0EC2"/>
    <w:rsid w:val="004C2DDF"/>
    <w:rsid w:val="004D78CD"/>
    <w:rsid w:val="004E4349"/>
    <w:rsid w:val="004E6E45"/>
    <w:rsid w:val="004F0591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513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61732"/>
    <w:rsid w:val="0077297E"/>
    <w:rsid w:val="007777E1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204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30FB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9F5E33"/>
    <w:rsid w:val="00A02B19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D47C4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75D"/>
    <w:rsid w:val="00F65DAE"/>
    <w:rsid w:val="00F757F4"/>
    <w:rsid w:val="00F92744"/>
    <w:rsid w:val="00F9709F"/>
    <w:rsid w:val="00F97D63"/>
    <w:rsid w:val="00FB4D0B"/>
    <w:rsid w:val="00FB7057"/>
    <w:rsid w:val="00FC55DD"/>
    <w:rsid w:val="00FC63AD"/>
    <w:rsid w:val="00FC74C2"/>
    <w:rsid w:val="00FC7CFC"/>
    <w:rsid w:val="00FD2B9D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22D1-B933-458C-8CD0-D309D9534E7A}"/>
      </w:docPartPr>
      <w:docPartBody>
        <w:p w:rsidR="005A65C1" w:rsidRDefault="002827AC"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7913-2BE0-4CBA-92EB-AEDCB21AEA4C}"/>
      </w:docPartPr>
      <w:docPartBody>
        <w:p w:rsidR="005A65C1" w:rsidRDefault="002827AC">
          <w:r w:rsidRPr="00CC22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638607020949AF9289654851E8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0052-21DF-45F3-B22D-73AEA25570BA}"/>
      </w:docPartPr>
      <w:docPartBody>
        <w:p w:rsidR="000E742E" w:rsidRDefault="00606B27" w:rsidP="00606B27">
          <w:pPr>
            <w:pStyle w:val="5A638607020949AF9289654851E89029"/>
          </w:pPr>
          <w:r w:rsidRPr="00CC225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6A2A-52F5-48FE-A401-7CBFBA0A57D3}"/>
      </w:docPartPr>
      <w:docPartBody>
        <w:p w:rsidR="001101EA" w:rsidRDefault="006C0C51">
          <w:r w:rsidRPr="00955A2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83BCB9469614EB9BD36CD8549C3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D0E3-1593-48AC-9F0B-A917CE8978E9}"/>
      </w:docPartPr>
      <w:docPartBody>
        <w:p w:rsidR="001101EA" w:rsidRDefault="006C0C51" w:rsidP="006C0C51">
          <w:pPr>
            <w:pStyle w:val="783BCB9469614EB9BD36CD8549C3165B"/>
          </w:pPr>
          <w:r w:rsidRPr="00CC22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101EA"/>
    <w:rsid w:val="001442AC"/>
    <w:rsid w:val="00160075"/>
    <w:rsid w:val="00172849"/>
    <w:rsid w:val="001C3859"/>
    <w:rsid w:val="002827AC"/>
    <w:rsid w:val="004009DE"/>
    <w:rsid w:val="00542826"/>
    <w:rsid w:val="005A65C1"/>
    <w:rsid w:val="00606B27"/>
    <w:rsid w:val="006C0C51"/>
    <w:rsid w:val="00816B09"/>
    <w:rsid w:val="00920F71"/>
    <w:rsid w:val="0098639B"/>
    <w:rsid w:val="00D6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C51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A214-6FF6-4771-9A99-AC69ED80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PAOLA MEZA PALENCIA</cp:lastModifiedBy>
  <cp:revision>5</cp:revision>
  <cp:lastPrinted>2010-04-20T16:29:00Z</cp:lastPrinted>
  <dcterms:created xsi:type="dcterms:W3CDTF">2020-08-07T05:32:00Z</dcterms:created>
  <dcterms:modified xsi:type="dcterms:W3CDTF">2020-09-19T21:10:00Z</dcterms:modified>
</cp:coreProperties>
</file>